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8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2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0AAFD3F3" w:rsidR="009362F6" w:rsidRDefault="00FA23E1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E5FEE" wp14:editId="5C67A177">
                      <wp:simplePos x="0" y="0"/>
                      <wp:positionH relativeFrom="column">
                        <wp:posOffset>3623066</wp:posOffset>
                      </wp:positionH>
                      <wp:positionV relativeFrom="paragraph">
                        <wp:posOffset>-328099</wp:posOffset>
                      </wp:positionV>
                      <wp:extent cx="1570892" cy="1488831"/>
                      <wp:effectExtent l="0" t="0" r="10795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892" cy="1488831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l="-51000" t="-80000" r="-29000" b="-64000"/>
                                </a:stretch>
                              </a:blip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15FC5" id="Oval 1" o:spid="_x0000_s1026" style="position:absolute;margin-left:285.3pt;margin-top:-25.85pt;width:123.7pt;height:1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" strokecolor="#654c7a [3209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  <w:r w:rsidR="004612C2">
              <w:rPr>
                <w:b/>
                <w:sz w:val="22"/>
                <w:szCs w:val="24"/>
              </w:rPr>
              <w:t>H</w:t>
            </w:r>
            <w:r w:rsidR="00A9452C" w:rsidRPr="009362F6">
              <w:rPr>
                <w:b/>
                <w:sz w:val="22"/>
                <w:szCs w:val="24"/>
              </w:rPr>
              <w:t>ands on</w:t>
            </w:r>
            <w:r w:rsidR="00A9452C">
              <w:rPr>
                <w:b/>
                <w:sz w:val="22"/>
                <w:szCs w:val="24"/>
              </w:rPr>
              <w:t xml:space="preserve"> </w:t>
            </w:r>
            <w:r w:rsidR="009362F6" w:rsidRPr="009362F6">
              <w:rPr>
                <w:b/>
                <w:sz w:val="22"/>
                <w:szCs w:val="24"/>
              </w:rPr>
              <w:t xml:space="preserve">Technical </w:t>
            </w:r>
            <w:proofErr w:type="spellStart"/>
            <w:r w:rsidR="009362F6" w:rsidRPr="009362F6">
              <w:rPr>
                <w:b/>
                <w:sz w:val="22"/>
                <w:szCs w:val="24"/>
              </w:rPr>
              <w:t>M</w:t>
            </w:r>
            <w:r w:rsidR="004612C2">
              <w:rPr>
                <w:b/>
                <w:sz w:val="22"/>
                <w:szCs w:val="24"/>
              </w:rPr>
              <w:t>ng</w:t>
            </w:r>
            <w:proofErr w:type="spellEnd"/>
            <w:r w:rsidR="009362F6" w:rsidRPr="009362F6">
              <w:rPr>
                <w:b/>
                <w:sz w:val="22"/>
                <w:szCs w:val="24"/>
              </w:rPr>
              <w:t>. Full stack developer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17053E" w:rsidRDefault="00000000" w:rsidP="00B9212B">
            <w:pPr>
              <w:rPr>
                <w:bCs w:val="0"/>
                <w:color w:val="002060"/>
              </w:rPr>
            </w:pPr>
            <w:hyperlink r:id="rId13" w:history="1">
              <w:r w:rsidR="0017053E" w:rsidRPr="0017053E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17053E" w:rsidRDefault="00000000" w:rsidP="008B3BFC">
            <w:pPr>
              <w:rPr>
                <w:bCs w:val="0"/>
                <w:color w:val="002060"/>
              </w:rPr>
            </w:pPr>
            <w:hyperlink r:id="rId14" w:history="1">
              <w:r w:rsidR="007F1C7E" w:rsidRPr="0017053E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27782D31" w:rsidR="00A82B55" w:rsidRPr="00A82B55" w:rsidRDefault="007F1C7E" w:rsidP="0017053E">
            <w:pPr>
              <w:rPr>
                <w:bCs w:val="0"/>
              </w:rPr>
            </w:pPr>
            <w:r>
              <w:t>+49 157 3489 7539</w:t>
            </w:r>
          </w:p>
        </w:tc>
      </w:tr>
      <w:tr w:rsidR="00A82B55" w14:paraId="13B0F8F2" w14:textId="77777777" w:rsidTr="008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2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87188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D7506DA" w14:textId="77777777" w:rsidR="00200C1F" w:rsidRDefault="00200C1F" w:rsidP="00200C1F">
            <w:pPr>
              <w:rPr>
                <w:bCs w:val="0"/>
              </w:rPr>
            </w:pPr>
          </w:p>
          <w:p w14:paraId="3818908A" w14:textId="77777777" w:rsidR="00200C1F" w:rsidRDefault="00200C1F" w:rsidP="00200C1F">
            <w:pPr>
              <w:spacing w:line="240" w:lineRule="auto"/>
              <w:ind w:left="490"/>
              <w:rPr>
                <w:bCs w:val="0"/>
              </w:rPr>
            </w:pPr>
          </w:p>
          <w:p w14:paraId="0D93222D" w14:textId="77777777" w:rsidR="00200C1F" w:rsidRDefault="00200C1F" w:rsidP="00200C1F">
            <w:pPr>
              <w:spacing w:line="240" w:lineRule="auto"/>
              <w:ind w:left="490"/>
              <w:rPr>
                <w:bCs w:val="0"/>
              </w:rPr>
            </w:pPr>
          </w:p>
          <w:p w14:paraId="7BA7C38D" w14:textId="77777777" w:rsidR="00200C1F" w:rsidRDefault="00200C1F" w:rsidP="00200C1F">
            <w:pPr>
              <w:spacing w:line="240" w:lineRule="auto"/>
              <w:ind w:left="490"/>
              <w:rPr>
                <w:bCs w:val="0"/>
              </w:rPr>
            </w:pPr>
          </w:p>
          <w:p w14:paraId="7751912C" w14:textId="77777777" w:rsidR="00200C1F" w:rsidRDefault="00200C1F" w:rsidP="00200C1F">
            <w:pPr>
              <w:spacing w:line="240" w:lineRule="auto"/>
              <w:ind w:left="490"/>
              <w:rPr>
                <w:bCs w:val="0"/>
              </w:rPr>
            </w:pPr>
          </w:p>
          <w:p w14:paraId="5CD09F83" w14:textId="6E060097" w:rsidR="00200C1F" w:rsidRPr="00BB4F15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BB4F15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BB4F15">
              <w:rPr>
                <w:rStyle w:val="Hyperlink"/>
                <w:b/>
                <w:bCs w:val="0"/>
                <w:color w:val="002060"/>
              </w:rPr>
              <w:t>LinkedIn</w:t>
            </w:r>
            <w:r w:rsidRPr="00BB4F15">
              <w:rPr>
                <w:rStyle w:val="Hyperlink"/>
                <w:bCs w:val="0"/>
                <w:color w:val="002060"/>
              </w:rPr>
              <w:t xml:space="preserve">: </w:t>
            </w:r>
            <w:r w:rsidRPr="00BB4F15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BB4F15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5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0" w:type="dxa"/>
            <w:tcMar>
              <w:left w:w="216" w:type="dxa"/>
              <w:bottom w:w="0" w:type="dxa"/>
            </w:tcMar>
          </w:tcPr>
          <w:p w14:paraId="5F249501" w14:textId="27E843B8" w:rsidR="0017053E" w:rsidRDefault="0017053E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 w:rsidRPr="00C03A18">
              <w:rPr>
                <w:rFonts w:asciiTheme="minorBidi" w:hAnsiTheme="minorBidi"/>
              </w:rPr>
              <w:t xml:space="preserve">I'm a </w:t>
            </w:r>
            <w:r w:rsidRPr="00C15BA0">
              <w:rPr>
                <w:rFonts w:asciiTheme="minorBidi" w:hAnsiTheme="minorBidi"/>
                <w:b/>
                <w:bCs w:val="0"/>
              </w:rPr>
              <w:t>10+ years experienced</w:t>
            </w:r>
            <w:r>
              <w:rPr>
                <w:rFonts w:asciiTheme="minorBidi" w:hAnsiTheme="minorBidi"/>
              </w:rPr>
              <w:t xml:space="preserve"> </w:t>
            </w:r>
            <w:r w:rsidR="00C15BA0">
              <w:rPr>
                <w:rFonts w:asciiTheme="minorBidi" w:hAnsiTheme="minorBidi"/>
              </w:rPr>
              <w:t>Hands-on</w:t>
            </w:r>
            <w:r>
              <w:rPr>
                <w:rFonts w:asciiTheme="minorBidi" w:hAnsiTheme="minorBidi"/>
              </w:rPr>
              <w:t xml:space="preserve"> Technical manager</w:t>
            </w:r>
            <w:r w:rsidR="006C120F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/ Team Lead</w:t>
            </w:r>
            <w:r w:rsidR="001F2873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br/>
              <w:t xml:space="preserve">with vast skill set in 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developing</w:t>
            </w:r>
            <w:r w:rsidRPr="006C120F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mentoring developers</w:t>
            </w:r>
            <w:r w:rsidRPr="006C120F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="00C15BA0"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 xml:space="preserve">create and 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leading teams</w:t>
            </w:r>
            <w:r w:rsidRPr="006C120F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="006C120F"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architecting,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 xml:space="preserve"> and managing</w:t>
            </w:r>
            <w:r w:rsidRPr="006C120F">
              <w:rPr>
                <w:rFonts w:asciiTheme="minorBidi" w:hAnsiTheme="minorBidi"/>
                <w:sz w:val="18"/>
                <w:szCs w:val="20"/>
              </w:rPr>
              <w:t xml:space="preserve"> </w:t>
            </w:r>
            <w:r>
              <w:rPr>
                <w:rFonts w:asciiTheme="minorBidi" w:hAnsiTheme="minorBidi"/>
              </w:rPr>
              <w:t xml:space="preserve">small and huge Projects in different fields from commercial to Telecom </w:t>
            </w:r>
            <w:r w:rsidR="00C15BA0">
              <w:rPr>
                <w:rFonts w:asciiTheme="minorBidi" w:hAnsiTheme="minorBidi"/>
              </w:rPr>
              <w:t>domain.</w:t>
            </w:r>
          </w:p>
          <w:p w14:paraId="25C555E1" w14:textId="4C426D25" w:rsidR="0017053E" w:rsidRPr="00C03A18" w:rsidRDefault="0017053E" w:rsidP="00693633">
            <w:pPr>
              <w:ind w:left="-42" w:firstLine="284"/>
              <w:rPr>
                <w:rFonts w:asciiTheme="minorBidi" w:hAnsiTheme="minorBidi"/>
              </w:rPr>
            </w:pPr>
            <w:r w:rsidRPr="00C03A18">
              <w:rPr>
                <w:rFonts w:asciiTheme="minorBidi" w:hAnsiTheme="minorBidi"/>
              </w:rPr>
              <w:t>My expertise extends to creating</w:t>
            </w:r>
            <w:r w:rsidR="00C15BA0">
              <w:rPr>
                <w:rFonts w:asciiTheme="minorBidi" w:hAnsiTheme="minorBidi"/>
              </w:rPr>
              <w:t xml:space="preserve"> and maintaining</w:t>
            </w:r>
            <w:r w:rsidRPr="00C03A18">
              <w:rPr>
                <w:rFonts w:asciiTheme="minorBidi" w:hAnsiTheme="minorBidi"/>
              </w:rPr>
              <w:t xml:space="preserve"> </w:t>
            </w:r>
            <w:r w:rsidRPr="006C120F">
              <w:rPr>
                <w:rFonts w:asciiTheme="minorBidi" w:hAnsiTheme="minorBidi"/>
                <w:b/>
                <w:bCs w:val="0"/>
              </w:rPr>
              <w:t>microservices</w:t>
            </w:r>
            <w:r w:rsidRPr="00C03A18">
              <w:rPr>
                <w:rFonts w:asciiTheme="minorBidi" w:hAnsiTheme="minorBidi"/>
              </w:rPr>
              <w:t>, all-encompassing applications, and pioneering prototypes, along with their front-end and back-end frameworks. I've tackled intricate algorithms to guarantee product reliability and efficiency. My ability to simplify complex query procedures enhances performance, while rapid prototyping facilitates efficient analysis and oversight.</w:t>
            </w:r>
          </w:p>
          <w:p w14:paraId="21A72A1A" w14:textId="7F82A055" w:rsidR="0017053E" w:rsidRPr="00C15BA0" w:rsidRDefault="0017053E" w:rsidP="00C15BA0">
            <w:pPr>
              <w:ind w:left="-42" w:firstLine="284"/>
              <w:rPr>
                <w:rFonts w:asciiTheme="minorBidi" w:hAnsiTheme="minorBidi"/>
              </w:rPr>
            </w:pPr>
            <w:r w:rsidRPr="00C03A18">
              <w:rPr>
                <w:rFonts w:asciiTheme="minorBidi" w:hAnsiTheme="minorBidi"/>
              </w:rPr>
              <w:t>Known for my sharp intellect, resourcefulness, and vibrant energy, I thrive as a collaborative team player. My philosophy of continuous self-learning drives my growth, and I believe in taking initiative rather than waiting to be taught.</w:t>
            </w:r>
          </w:p>
        </w:tc>
      </w:tr>
    </w:tbl>
    <w:p w14:paraId="015977AD" w14:textId="7120998E" w:rsidR="00000000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9F4296A" w14:textId="23BE2BB3" w:rsidR="00931999" w:rsidRPr="00871884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 w:rsidRPr="00905AC4">
              <w:rPr>
                <w:rFonts w:asciiTheme="minorBidi" w:hAnsiTheme="minorBidi"/>
                <w:bCs/>
              </w:rPr>
              <w:t>Micro-service</w:t>
            </w:r>
            <w:r>
              <w:rPr>
                <w:rFonts w:asciiTheme="minorBidi" w:hAnsiTheme="minorBidi"/>
                <w:bCs/>
              </w:rPr>
              <w:t>,</w:t>
            </w:r>
            <w:r w:rsidRPr="00905AC4">
              <w:rPr>
                <w:rFonts w:asciiTheme="minorBidi" w:hAnsiTheme="minorBidi"/>
                <w:bCs/>
              </w:rPr>
              <w:t xml:space="preserve"> Micro-Frontend, Kubernetes,</w:t>
            </w:r>
            <w:r>
              <w:rPr>
                <w:rFonts w:asciiTheme="minorBidi" w:hAnsiTheme="minorBidi"/>
                <w:bCs/>
              </w:rPr>
              <w:t xml:space="preserve"> Docker, Rancher, Amazon cloud (Ec2, cloud, bucket, etc.), Oracle cloud, Azure cloud, google cloud.</w:t>
            </w: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4480F15" w14:textId="5B24BBAF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Linux Backend apps, Web Apps, Electron, React Native, chrome extensions, vocode extensions</w:t>
            </w:r>
          </w:p>
        </w:tc>
      </w:tr>
      <w:tr w:rsidR="00931999" w14:paraId="766DB9B6" w14:textId="77777777" w:rsidTr="00871884">
        <w:trPr>
          <w:trHeight w:val="612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6C609AC" w14:textId="61B26D5A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JavaScript (my main and current stack), PHP (haven’t worked with in a long time), JAVA (Debugged only)</w:t>
            </w:r>
          </w:p>
        </w:tc>
      </w:tr>
      <w:tr w:rsidR="00931999" w14:paraId="69663836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027A3F29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714FAAC0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MQTT</w:t>
            </w:r>
          </w:p>
        </w:tc>
      </w:tr>
      <w:tr w:rsidR="00931999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269A7934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Framework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724FA3C" w14:textId="0F260563" w:rsidR="00871884" w:rsidRDefault="00B04983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Nes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Nex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GraphQl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r>
              <w:rPr>
                <w:rFonts w:asciiTheme="minorBidi" w:hAnsiTheme="minorBidi"/>
                <w:bCs/>
              </w:rPr>
              <w:t>TypeScript</w:t>
            </w:r>
            <w:r>
              <w:rPr>
                <w:rFonts w:asciiTheme="minorBidi" w:hAnsiTheme="minorBidi"/>
                <w:bCs/>
              </w:rPr>
              <w:t xml:space="preserve">, </w:t>
            </w:r>
            <w:r w:rsidR="00871884">
              <w:rPr>
                <w:rFonts w:asciiTheme="minorBidi" w:hAnsiTheme="minorBidi"/>
                <w:bCs/>
              </w:rPr>
              <w:t xml:space="preserve">ReactJS, </w:t>
            </w:r>
            <w:proofErr w:type="spellStart"/>
            <w:r w:rsidR="00871884">
              <w:rPr>
                <w:rFonts w:asciiTheme="minorBidi" w:hAnsiTheme="minorBidi"/>
                <w:bCs/>
              </w:rPr>
              <w:t>VueJS</w:t>
            </w:r>
            <w:proofErr w:type="spellEnd"/>
            <w:r w:rsidR="00871884">
              <w:rPr>
                <w:rFonts w:asciiTheme="minorBidi" w:hAnsiTheme="minorBidi"/>
                <w:bCs/>
              </w:rPr>
              <w:t xml:space="preserve">, Angular, AngularJS, React Native, ElectronJS, ExpressJS, FastifyJS, SocketIO, </w:t>
            </w:r>
            <w:proofErr w:type="spellStart"/>
            <w:r w:rsidR="00871884">
              <w:rPr>
                <w:rFonts w:asciiTheme="minorBidi" w:hAnsiTheme="minorBidi"/>
                <w:bCs/>
              </w:rPr>
              <w:t>SailsJS</w:t>
            </w:r>
            <w:proofErr w:type="spellEnd"/>
            <w:r w:rsidR="00871884">
              <w:rPr>
                <w:rFonts w:asciiTheme="minorBidi" w:hAnsiTheme="minorBidi"/>
                <w:bCs/>
              </w:rPr>
              <w:t>, Webpack, Gulp, Grunt, Sass, Less, Laravel, Drupal, symphony, and lots and lots of side framework for NodeJS, React, Vue and Angular, Laravel and Drupal</w:t>
            </w:r>
          </w:p>
          <w:p w14:paraId="13904607" w14:textId="77777777" w:rsidR="00931999" w:rsidRDefault="00931999" w:rsidP="00871884">
            <w:pPr>
              <w:ind w:left="255" w:hanging="180"/>
            </w:pPr>
          </w:p>
        </w:tc>
      </w:tr>
      <w:tr w:rsidR="00871884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3BCB5182" w:rsidR="00871884" w:rsidRPr="00871884" w:rsidRDefault="00871884" w:rsidP="00871884">
            <w:pPr>
              <w:jc w:val="right"/>
              <w:rPr>
                <w:b/>
                <w:bCs/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anagement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3A81062E" w14:textId="2AFC8C1E" w:rsidR="00E27ADB" w:rsidRDefault="00E27ADB" w:rsidP="00E27ADB">
            <w:pPr>
              <w:spacing w:line="240" w:lineRule="auto"/>
              <w:ind w:right="60"/>
              <w:rPr>
                <w:rStyle w:val="Hyperlink"/>
                <w:rFonts w:ascii="Roboto" w:hAnsi="Roboto"/>
                <w:color w:val="000000"/>
                <w:szCs w:val="20"/>
                <w:u w:val="none"/>
                <w:bdr w:val="single" w:sz="6" w:space="2" w:color="FFFFFF" w:frame="1"/>
                <w:shd w:val="clear" w:color="auto" w:fill="FFFFFF"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  <w:r>
              <w:fldChar w:fldCharType="begin"/>
            </w:r>
            <w:r>
              <w:instrText>HYPERLINK "https://www.bing.com/search?q=grafana&amp;filters=dtbk:%22MCFvdmVydmlldyFvdmVydmlldyFmNzVmN2JhOC01MDUzLTc1MzYtODU1Yi01Y2M0OWQ5ZGQzZjg%3d%22+sid:%22f75f7ba8-5053-7536-855b-5cc49d9dd3f8%22+tphint:%22f%22&amp;FORM=DEPNAV" \o "Grafana" \t "_self"</w:instrText>
            </w:r>
            <w:r>
              <w:fldChar w:fldCharType="separate"/>
            </w:r>
          </w:p>
          <w:p w14:paraId="077D6E95" w14:textId="79B3FB4A" w:rsidR="00E27ADB" w:rsidRPr="00E27ADB" w:rsidRDefault="00E27ADB" w:rsidP="00E27ADB">
            <w:pPr>
              <w:ind w:right="60"/>
            </w:pPr>
          </w:p>
          <w:p w14:paraId="130F48D7" w14:textId="7208095E" w:rsidR="00871884" w:rsidRDefault="00E27ADB" w:rsidP="00E27ADB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fldChar w:fldCharType="end"/>
            </w:r>
          </w:p>
        </w:tc>
      </w:tr>
    </w:tbl>
    <w:p w14:paraId="0DF52798" w14:textId="7068B31F" w:rsidR="00E27ADB" w:rsidRDefault="00E27ADB"/>
    <w:p w14:paraId="7BAC9323" w14:textId="77777777" w:rsidR="00E27ADB" w:rsidRDefault="00E27ADB">
      <w:pPr>
        <w:spacing w:after="180" w:line="252" w:lineRule="auto"/>
      </w:pPr>
      <w:r>
        <w:br w:type="page"/>
      </w: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5ED8895D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341A9CB6" w14:textId="1BCF7EC2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4612C2">
        <w:rPr>
          <w:b/>
          <w:bCs/>
          <w:szCs w:val="28"/>
        </w:rPr>
        <w:t xml:space="preserve">8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16842913" w14:textId="77777777" w:rsidR="005B5435" w:rsidRDefault="005B5435" w:rsidP="005B5435"/>
    <w:p w14:paraId="194CBCFA" w14:textId="77777777" w:rsidR="005B5435" w:rsidRDefault="005B5435" w:rsidP="005B5435"/>
    <w:p w14:paraId="38763DD0" w14:textId="77777777" w:rsidR="005B5435" w:rsidRDefault="005B5435" w:rsidP="005B5435"/>
    <w:p w14:paraId="269CECBF" w14:textId="77777777" w:rsidR="005B5435" w:rsidRDefault="005B5435" w:rsidP="005B5435"/>
    <w:p w14:paraId="5D12ABD5" w14:textId="77777777" w:rsidR="005B5435" w:rsidRDefault="005B5435" w:rsidP="005B5435"/>
    <w:p w14:paraId="122776E1" w14:textId="77777777" w:rsidR="005B5435" w:rsidRDefault="005B5435" w:rsidP="005B5435"/>
    <w:p w14:paraId="4C71CEB4" w14:textId="77777777" w:rsidR="005B5435" w:rsidRDefault="005B5435" w:rsidP="005B5435"/>
    <w:p w14:paraId="1E950B01" w14:textId="77777777" w:rsidR="005B5435" w:rsidRDefault="005B5435" w:rsidP="005B5435"/>
    <w:p w14:paraId="1A8E269F" w14:textId="77777777" w:rsidR="005B5435" w:rsidRDefault="005B5435" w:rsidP="005B5435"/>
    <w:p w14:paraId="0B873A62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2B3D3BD1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 front-end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>app</w:t>
      </w:r>
      <w:proofErr w:type="gramEnd"/>
    </w:p>
    <w:p w14:paraId="028A985A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ircle ci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flows</w:t>
      </w:r>
    </w:p>
    <w:p w14:paraId="1A037968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7E6B145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8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 xml:space="preserve">in here I’ve managed, created, </w:t>
      </w:r>
      <w:proofErr w:type="gramStart"/>
      <w:r w:rsidRPr="005B5435">
        <w:rPr>
          <w:szCs w:val="20"/>
        </w:rPr>
        <w:t>educated</w:t>
      </w:r>
      <w:proofErr w:type="gramEnd"/>
      <w:r w:rsidRPr="005B5435">
        <w:rPr>
          <w:szCs w:val="20"/>
        </w:rPr>
        <w:t xml:space="preserve">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5324914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Diliviri/Eposense: (Sep 201</w:t>
      </w:r>
      <w:r w:rsidR="00727862">
        <w:rPr>
          <w:b/>
          <w:bCs/>
          <w:sz w:val="20"/>
          <w:szCs w:val="20"/>
        </w:rPr>
        <w:t>7</w:t>
      </w:r>
      <w:r w:rsidRPr="005B5435">
        <w:rPr>
          <w:b/>
          <w:bCs/>
          <w:sz w:val="20"/>
          <w:szCs w:val="20"/>
        </w:rPr>
        <w:t>-Sep 201</w:t>
      </w:r>
      <w:r w:rsidR="00727862">
        <w:rPr>
          <w:b/>
          <w:bCs/>
          <w:sz w:val="20"/>
          <w:szCs w:val="20"/>
        </w:rPr>
        <w:t>8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Diliviri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Pr="005B5435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23852F0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lastRenderedPageBreak/>
        <w:t>Rahpooyan</w:t>
      </w:r>
      <w:proofErr w:type="spellEnd"/>
      <w:r w:rsidRPr="005B5435">
        <w:rPr>
          <w:b/>
          <w:bCs/>
          <w:sz w:val="20"/>
          <w:szCs w:val="20"/>
        </w:rPr>
        <w:t>: (Mar 2014-Sep 201</w:t>
      </w:r>
      <w:r w:rsidR="00FB6BE4">
        <w:rPr>
          <w:b/>
          <w:bCs/>
          <w:sz w:val="20"/>
          <w:szCs w:val="20"/>
        </w:rPr>
        <w:t>7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Choqok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3 to 2014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</w:t>
      </w:r>
      <w:proofErr w:type="spellStart"/>
      <w:r w:rsidRPr="005B5435">
        <w:rPr>
          <w:szCs w:val="20"/>
        </w:rPr>
        <w:t>php</w:t>
      </w:r>
      <w:proofErr w:type="spellEnd"/>
      <w:r w:rsidRPr="005B5435">
        <w:rPr>
          <w:szCs w:val="20"/>
        </w:rPr>
        <w:t xml:space="preserve">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</w:t>
      </w:r>
      <w:proofErr w:type="gramStart"/>
      <w:r w:rsidRPr="005B5435">
        <w:rPr>
          <w:szCs w:val="20"/>
        </w:rPr>
        <w:t>job</w:t>
      </w:r>
      <w:proofErr w:type="gramEnd"/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727862"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315B" w14:textId="77777777" w:rsidR="008B7078" w:rsidRDefault="008B7078" w:rsidP="00927723">
      <w:pPr>
        <w:spacing w:line="240" w:lineRule="auto"/>
      </w:pPr>
      <w:r>
        <w:separator/>
      </w:r>
    </w:p>
  </w:endnote>
  <w:endnote w:type="continuationSeparator" w:id="0">
    <w:p w14:paraId="6EAA1BE0" w14:textId="77777777" w:rsidR="008B7078" w:rsidRDefault="008B7078" w:rsidP="00927723">
      <w:pPr>
        <w:spacing w:line="240" w:lineRule="auto"/>
      </w:pPr>
      <w:r>
        <w:continuationSeparator/>
      </w:r>
    </w:p>
  </w:endnote>
  <w:endnote w:type="continuationNotice" w:id="1">
    <w:p w14:paraId="028AC585" w14:textId="77777777" w:rsidR="008B7078" w:rsidRDefault="008B70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9359" w14:textId="77777777" w:rsidR="008B7078" w:rsidRDefault="008B7078" w:rsidP="00927723">
      <w:pPr>
        <w:spacing w:line="240" w:lineRule="auto"/>
      </w:pPr>
      <w:r>
        <w:separator/>
      </w:r>
    </w:p>
  </w:footnote>
  <w:footnote w:type="continuationSeparator" w:id="0">
    <w:p w14:paraId="4AEF7384" w14:textId="77777777" w:rsidR="008B7078" w:rsidRDefault="008B7078" w:rsidP="00927723">
      <w:pPr>
        <w:spacing w:line="240" w:lineRule="auto"/>
      </w:pPr>
      <w:r>
        <w:continuationSeparator/>
      </w:r>
    </w:p>
  </w:footnote>
  <w:footnote w:type="continuationNotice" w:id="1">
    <w:p w14:paraId="3727B8B0" w14:textId="77777777" w:rsidR="008B7078" w:rsidRDefault="008B707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5"/>
  </w:num>
  <w:num w:numId="5" w16cid:durableId="1168905041">
    <w:abstractNumId w:val="0"/>
  </w:num>
  <w:num w:numId="6" w16cid:durableId="1120077576">
    <w:abstractNumId w:val="6"/>
  </w:num>
  <w:num w:numId="7" w16cid:durableId="557715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63814"/>
    <w:rsid w:val="00064C7C"/>
    <w:rsid w:val="00066150"/>
    <w:rsid w:val="0012008B"/>
    <w:rsid w:val="0016131A"/>
    <w:rsid w:val="00166493"/>
    <w:rsid w:val="0017053E"/>
    <w:rsid w:val="001F2873"/>
    <w:rsid w:val="00200C1F"/>
    <w:rsid w:val="002055DD"/>
    <w:rsid w:val="00232A10"/>
    <w:rsid w:val="00293B83"/>
    <w:rsid w:val="00346D44"/>
    <w:rsid w:val="0035316D"/>
    <w:rsid w:val="003B4822"/>
    <w:rsid w:val="003B6760"/>
    <w:rsid w:val="003C269E"/>
    <w:rsid w:val="00441DC6"/>
    <w:rsid w:val="004612C2"/>
    <w:rsid w:val="0046477D"/>
    <w:rsid w:val="00494254"/>
    <w:rsid w:val="004A1369"/>
    <w:rsid w:val="004B08DF"/>
    <w:rsid w:val="004B451F"/>
    <w:rsid w:val="004E438F"/>
    <w:rsid w:val="005370D2"/>
    <w:rsid w:val="0057061D"/>
    <w:rsid w:val="005B5435"/>
    <w:rsid w:val="005C5955"/>
    <w:rsid w:val="006200C2"/>
    <w:rsid w:val="00634FA3"/>
    <w:rsid w:val="00674EE1"/>
    <w:rsid w:val="006A3CE7"/>
    <w:rsid w:val="006C120F"/>
    <w:rsid w:val="006D536C"/>
    <w:rsid w:val="00713EB6"/>
    <w:rsid w:val="00727862"/>
    <w:rsid w:val="00734FD5"/>
    <w:rsid w:val="007F1C7E"/>
    <w:rsid w:val="00871884"/>
    <w:rsid w:val="008973E0"/>
    <w:rsid w:val="008B3BFC"/>
    <w:rsid w:val="008B7078"/>
    <w:rsid w:val="00905AC4"/>
    <w:rsid w:val="00927723"/>
    <w:rsid w:val="00931999"/>
    <w:rsid w:val="009362F6"/>
    <w:rsid w:val="00995103"/>
    <w:rsid w:val="009969C3"/>
    <w:rsid w:val="00A06C1C"/>
    <w:rsid w:val="00A10B84"/>
    <w:rsid w:val="00A12A88"/>
    <w:rsid w:val="00A47DC1"/>
    <w:rsid w:val="00A82B55"/>
    <w:rsid w:val="00A9452C"/>
    <w:rsid w:val="00AE401C"/>
    <w:rsid w:val="00B04983"/>
    <w:rsid w:val="00B170F6"/>
    <w:rsid w:val="00B43071"/>
    <w:rsid w:val="00B50C46"/>
    <w:rsid w:val="00B77C2A"/>
    <w:rsid w:val="00B85E5D"/>
    <w:rsid w:val="00B90A33"/>
    <w:rsid w:val="00B9212B"/>
    <w:rsid w:val="00BB4F15"/>
    <w:rsid w:val="00C15BA0"/>
    <w:rsid w:val="00C17648"/>
    <w:rsid w:val="00C24A01"/>
    <w:rsid w:val="00C659A8"/>
    <w:rsid w:val="00CB71C0"/>
    <w:rsid w:val="00D066FF"/>
    <w:rsid w:val="00D60296"/>
    <w:rsid w:val="00DD57F3"/>
    <w:rsid w:val="00DE33B2"/>
    <w:rsid w:val="00E27ADB"/>
    <w:rsid w:val="00EA3E82"/>
    <w:rsid w:val="00EB6F38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.gl/maps/NDecVXduiwrVtFuB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GitLab:%20https://gitlab.com/bzarrinb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bak.zarrinba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14:13:00Z</dcterms:created>
  <dcterms:modified xsi:type="dcterms:W3CDTF">2024-01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